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0514F3E" w14:textId="1FE16DBA" w:rsidR="004C2402" w:rsidRDefault="00DA1593" w:rsidP="00096145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9F7600">
        <w:rPr>
          <w:b/>
          <w:sz w:val="22"/>
          <w:szCs w:val="22"/>
        </w:rPr>
        <w:t>USŁUG</w:t>
      </w:r>
    </w:p>
    <w:p w14:paraId="2A59F962" w14:textId="1D62B70F" w:rsidR="005238A2" w:rsidRDefault="00A46F34" w:rsidP="00096145">
      <w:pPr>
        <w:spacing w:before="6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 w:rsidR="00B9453B">
        <w:rPr>
          <w:b/>
          <w:sz w:val="22"/>
          <w:szCs w:val="22"/>
        </w:rPr>
        <w:t xml:space="preserve">w </w:t>
      </w:r>
      <w:r w:rsidR="00994203" w:rsidRPr="00760BF1">
        <w:rPr>
          <w:b/>
          <w:sz w:val="22"/>
          <w:szCs w:val="22"/>
        </w:rPr>
        <w:t>pkt</w:t>
      </w:r>
      <w:r w:rsidR="00B9453B">
        <w:rPr>
          <w:b/>
          <w:sz w:val="22"/>
          <w:szCs w:val="22"/>
        </w:rPr>
        <w:t xml:space="preserve"> </w:t>
      </w:r>
      <w:r w:rsidR="007343B4">
        <w:rPr>
          <w:b/>
          <w:sz w:val="22"/>
          <w:szCs w:val="22"/>
        </w:rPr>
        <w:t>8.3.2</w:t>
      </w:r>
      <w:r w:rsidR="00994203" w:rsidRPr="00760BF1">
        <w:rPr>
          <w:b/>
          <w:sz w:val="22"/>
          <w:szCs w:val="22"/>
        </w:rPr>
        <w:t xml:space="preserve"> </w:t>
      </w:r>
      <w:r w:rsidR="00B9453B">
        <w:rPr>
          <w:b/>
          <w:sz w:val="22"/>
          <w:szCs w:val="22"/>
        </w:rPr>
        <w:t xml:space="preserve">i pkt </w:t>
      </w:r>
      <w:r w:rsidR="007343B4">
        <w:rPr>
          <w:b/>
          <w:sz w:val="22"/>
          <w:szCs w:val="22"/>
        </w:rPr>
        <w:t xml:space="preserve">8.3.3 </w:t>
      </w:r>
      <w:r w:rsidR="00B9453B">
        <w:rPr>
          <w:b/>
          <w:sz w:val="22"/>
          <w:szCs w:val="22"/>
        </w:rPr>
        <w:t>S</w:t>
      </w:r>
      <w:r w:rsidR="00994203" w:rsidRPr="00760BF1">
        <w:rPr>
          <w:b/>
          <w:sz w:val="22"/>
          <w:szCs w:val="22"/>
        </w:rPr>
        <w:t>WZ</w:t>
      </w:r>
    </w:p>
    <w:p w14:paraId="116ADBA4" w14:textId="2538027C" w:rsidR="00156AB4" w:rsidRPr="0076794C" w:rsidRDefault="00D704A2" w:rsidP="00096145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dotyczy - części </w:t>
      </w:r>
      <w:r w:rsidR="00164FB0">
        <w:rPr>
          <w:b/>
          <w:sz w:val="22"/>
          <w:szCs w:val="22"/>
        </w:rPr>
        <w:t xml:space="preserve">nr 2 </w:t>
      </w:r>
      <w:r w:rsidR="00156AB4">
        <w:rPr>
          <w:b/>
          <w:sz w:val="22"/>
          <w:szCs w:val="22"/>
        </w:rPr>
        <w:t>zamówienia)</w:t>
      </w:r>
    </w:p>
    <w:p w14:paraId="58C0E1BE" w14:textId="77777777"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2F252C5D" w:rsidR="00EB58C0" w:rsidRPr="00096145" w:rsidRDefault="00B83486" w:rsidP="00096145">
      <w:pPr>
        <w:spacing w:line="276" w:lineRule="auto"/>
        <w:ind w:firstLine="426"/>
        <w:jc w:val="both"/>
        <w:rPr>
          <w:spacing w:val="-2"/>
          <w:sz w:val="22"/>
          <w:szCs w:val="22"/>
        </w:rPr>
      </w:pPr>
      <w:r w:rsidRPr="00096145">
        <w:rPr>
          <w:spacing w:val="-2"/>
          <w:sz w:val="22"/>
          <w:szCs w:val="22"/>
        </w:rPr>
        <w:t>Składając ofertę w postę</w:t>
      </w:r>
      <w:r w:rsidR="00EB58C0" w:rsidRPr="00096145">
        <w:rPr>
          <w:spacing w:val="-2"/>
          <w:sz w:val="22"/>
          <w:szCs w:val="22"/>
        </w:rPr>
        <w:t>powaniu</w:t>
      </w:r>
      <w:r w:rsidR="00F323B5" w:rsidRPr="00096145">
        <w:rPr>
          <w:spacing w:val="-2"/>
          <w:sz w:val="22"/>
          <w:szCs w:val="22"/>
        </w:rPr>
        <w:t xml:space="preserve"> </w:t>
      </w:r>
      <w:r w:rsidR="00B9453B" w:rsidRPr="00096145">
        <w:rPr>
          <w:spacing w:val="-2"/>
          <w:sz w:val="22"/>
          <w:szCs w:val="22"/>
        </w:rPr>
        <w:t>prowadzonym w celu zawarcia umowy ramowej</w:t>
      </w:r>
      <w:r w:rsidR="00F323B5" w:rsidRPr="00096145">
        <w:rPr>
          <w:spacing w:val="-2"/>
          <w:sz w:val="22"/>
          <w:szCs w:val="22"/>
        </w:rPr>
        <w:t xml:space="preserve"> pn.</w:t>
      </w:r>
      <w:r w:rsidR="00EB58C0" w:rsidRPr="00096145">
        <w:rPr>
          <w:spacing w:val="-2"/>
          <w:sz w:val="22"/>
          <w:szCs w:val="22"/>
        </w:rPr>
        <w:t xml:space="preserve"> </w:t>
      </w:r>
      <w:r w:rsidR="00E22C4E" w:rsidRPr="00096145">
        <w:rPr>
          <w:b/>
          <w:spacing w:val="-2"/>
          <w:sz w:val="22"/>
          <w:szCs w:val="22"/>
        </w:rPr>
        <w:t>„</w:t>
      </w:r>
      <w:r w:rsidR="00B9453B" w:rsidRPr="00096145">
        <w:rPr>
          <w:b/>
          <w:spacing w:val="-2"/>
          <w:sz w:val="22"/>
          <w:szCs w:val="22"/>
        </w:rPr>
        <w:t>Zawarcie umowy ramowej na dokonywanie oszacowań na potrzeby procesu przymusowej restrukturyzacji</w:t>
      </w:r>
      <w:r w:rsidR="00156AB4" w:rsidRPr="00096145">
        <w:rPr>
          <w:b/>
          <w:spacing w:val="-2"/>
          <w:sz w:val="22"/>
          <w:szCs w:val="22"/>
        </w:rPr>
        <w:t xml:space="preserve"> – 2 części</w:t>
      </w:r>
      <w:r w:rsidR="00E22C4E" w:rsidRPr="00096145">
        <w:rPr>
          <w:b/>
          <w:spacing w:val="-2"/>
          <w:sz w:val="22"/>
          <w:szCs w:val="22"/>
        </w:rPr>
        <w:t>”</w:t>
      </w:r>
      <w:r w:rsidR="00EB58C0" w:rsidRPr="00096145">
        <w:rPr>
          <w:spacing w:val="-2"/>
          <w:sz w:val="22"/>
          <w:szCs w:val="22"/>
        </w:rPr>
        <w:t>,</w:t>
      </w:r>
      <w:r w:rsidR="00C1139D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przedstawiam wykaz </w:t>
      </w:r>
      <w:r w:rsidR="00661984" w:rsidRPr="00096145">
        <w:rPr>
          <w:spacing w:val="-2"/>
          <w:sz w:val="22"/>
          <w:szCs w:val="22"/>
        </w:rPr>
        <w:t>usług</w:t>
      </w:r>
      <w:r w:rsidR="0053032B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należycie </w:t>
      </w:r>
      <w:r w:rsidR="00250403" w:rsidRPr="00096145">
        <w:rPr>
          <w:spacing w:val="-2"/>
          <w:sz w:val="22"/>
          <w:szCs w:val="22"/>
        </w:rPr>
        <w:t xml:space="preserve">wykonanych </w:t>
      </w:r>
      <w:r w:rsidR="00B9453B" w:rsidRPr="00096145">
        <w:rPr>
          <w:spacing w:val="-2"/>
          <w:sz w:val="22"/>
          <w:szCs w:val="22"/>
        </w:rPr>
        <w:t>w okresie ostatnich 4</w:t>
      </w:r>
      <w:r w:rsidR="00DA1593" w:rsidRPr="00096145">
        <w:rPr>
          <w:spacing w:val="-2"/>
          <w:sz w:val="22"/>
          <w:szCs w:val="22"/>
        </w:rPr>
        <w:t xml:space="preserve"> lat przed upływem terminu składania ofert </w:t>
      </w:r>
      <w:r w:rsidR="00250403" w:rsidRPr="00096145">
        <w:rPr>
          <w:spacing w:val="-2"/>
          <w:sz w:val="22"/>
          <w:szCs w:val="22"/>
        </w:rPr>
        <w:t>(</w:t>
      </w:r>
      <w:r w:rsidR="00DA1593" w:rsidRPr="00096145">
        <w:rPr>
          <w:spacing w:val="-2"/>
          <w:sz w:val="22"/>
          <w:szCs w:val="22"/>
        </w:rPr>
        <w:t xml:space="preserve">a jeżeli okres prowadzenia działalności jest krótszy – </w:t>
      </w:r>
      <w:r w:rsidR="0053032B" w:rsidRPr="00096145">
        <w:rPr>
          <w:spacing w:val="-2"/>
          <w:sz w:val="22"/>
          <w:szCs w:val="22"/>
        </w:rPr>
        <w:t>w </w:t>
      </w:r>
      <w:r w:rsidR="00DA1593" w:rsidRPr="00096145">
        <w:rPr>
          <w:spacing w:val="-2"/>
          <w:sz w:val="22"/>
          <w:szCs w:val="22"/>
        </w:rPr>
        <w:t>tym okresie</w:t>
      </w:r>
      <w:r w:rsidR="00250403" w:rsidRPr="00096145">
        <w:rPr>
          <w:spacing w:val="-2"/>
          <w:sz w:val="22"/>
          <w:szCs w:val="22"/>
        </w:rPr>
        <w:t>)</w:t>
      </w:r>
      <w:r w:rsidR="00A7714B" w:rsidRPr="00096145">
        <w:rPr>
          <w:spacing w:val="-2"/>
          <w:sz w:val="22"/>
          <w:szCs w:val="22"/>
        </w:rPr>
        <w:t xml:space="preserve"> dla wykazania spełnienia </w:t>
      </w:r>
      <w:r w:rsidR="00EF1E7E" w:rsidRPr="00096145">
        <w:rPr>
          <w:spacing w:val="-2"/>
          <w:sz w:val="22"/>
          <w:szCs w:val="22"/>
        </w:rPr>
        <w:t xml:space="preserve">warunków </w:t>
      </w:r>
      <w:r w:rsidR="00A7714B" w:rsidRPr="00096145">
        <w:rPr>
          <w:spacing w:val="-2"/>
          <w:sz w:val="22"/>
          <w:szCs w:val="22"/>
        </w:rPr>
        <w:t>udziału w postępowaniu</w:t>
      </w:r>
      <w:r w:rsidR="00F765EF" w:rsidRPr="00096145">
        <w:rPr>
          <w:spacing w:val="-2"/>
          <w:sz w:val="22"/>
          <w:szCs w:val="22"/>
        </w:rPr>
        <w:t xml:space="preserve"> dotyczących zdolności technicznej lub zawodowej w zakresie doświadczenia</w:t>
      </w:r>
      <w:r w:rsidR="00DA1593" w:rsidRPr="00096145">
        <w:rPr>
          <w:spacing w:val="-2"/>
          <w:sz w:val="22"/>
          <w:szCs w:val="22"/>
        </w:rPr>
        <w:t>:</w:t>
      </w:r>
    </w:p>
    <w:p w14:paraId="112C547A" w14:textId="77777777" w:rsidR="004D766F" w:rsidRPr="00096145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1425"/>
        <w:gridCol w:w="1395"/>
        <w:gridCol w:w="2178"/>
        <w:gridCol w:w="1174"/>
        <w:gridCol w:w="776"/>
        <w:gridCol w:w="740"/>
        <w:gridCol w:w="1519"/>
        <w:gridCol w:w="1272"/>
        <w:gridCol w:w="1663"/>
        <w:gridCol w:w="1424"/>
        <w:gridCol w:w="1048"/>
      </w:tblGrid>
      <w:tr w:rsidR="004A4474" w14:paraId="09BA9E10" w14:textId="77777777" w:rsidTr="00A365FD">
        <w:trPr>
          <w:trHeight w:val="610"/>
          <w:jc w:val="center"/>
        </w:trPr>
        <w:tc>
          <w:tcPr>
            <w:tcW w:w="514" w:type="dxa"/>
            <w:vMerge w:val="restart"/>
          </w:tcPr>
          <w:p w14:paraId="6CB17E4C" w14:textId="77777777" w:rsidR="00EC1F6A" w:rsidRDefault="00EC1F6A" w:rsidP="00096145">
            <w:pPr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vMerge w:val="restart"/>
          </w:tcPr>
          <w:p w14:paraId="2202A778" w14:textId="77777777" w:rsidR="007343B4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</w:t>
            </w:r>
            <w:r w:rsidR="0088573B">
              <w:rPr>
                <w:b/>
                <w:sz w:val="20"/>
                <w:szCs w:val="20"/>
              </w:rPr>
              <w:t>usługi</w:t>
            </w:r>
            <w:r w:rsidR="00792C0A">
              <w:rPr>
                <w:b/>
                <w:sz w:val="20"/>
                <w:szCs w:val="20"/>
              </w:rPr>
              <w:t xml:space="preserve"> </w:t>
            </w:r>
          </w:p>
          <w:p w14:paraId="5B893FE3" w14:textId="00605BC5" w:rsidR="00EC1F6A" w:rsidRPr="00D9607D" w:rsidRDefault="00EC1F6A" w:rsidP="000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</w:tcPr>
          <w:p w14:paraId="52E7A89C" w14:textId="77777777" w:rsidR="00EC1F6A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redakcyjna warunku udziału w postępowaniu</w:t>
            </w:r>
          </w:p>
          <w:p w14:paraId="473B7376" w14:textId="2255C373" w:rsidR="00EC1F6A" w:rsidRPr="00EC1F6A" w:rsidRDefault="007343B4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9A549D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wpisać właściwe: </w:t>
            </w:r>
            <w:r>
              <w:rPr>
                <w:i/>
                <w:sz w:val="18"/>
                <w:szCs w:val="18"/>
              </w:rPr>
              <w:br/>
              <w:t xml:space="preserve">pkt 8.3.2 SWZ/ </w:t>
            </w:r>
            <w:r>
              <w:rPr>
                <w:i/>
                <w:sz w:val="18"/>
                <w:szCs w:val="18"/>
              </w:rPr>
              <w:br/>
              <w:t>pkt 8.3.3 SWZ)</w:t>
            </w:r>
          </w:p>
        </w:tc>
        <w:tc>
          <w:tcPr>
            <w:tcW w:w="2178" w:type="dxa"/>
            <w:vMerge w:val="restart"/>
          </w:tcPr>
          <w:p w14:paraId="7F0DFCE7" w14:textId="65E94A4F" w:rsidR="00EC1F6A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  <w:r w:rsidR="0088573B">
              <w:rPr>
                <w:b/>
                <w:sz w:val="20"/>
                <w:szCs w:val="20"/>
              </w:rPr>
              <w:t>usługi</w:t>
            </w:r>
            <w:r>
              <w:rPr>
                <w:b/>
                <w:sz w:val="20"/>
                <w:szCs w:val="20"/>
              </w:rPr>
              <w:t xml:space="preserve"> potwierdzający spełnianie warunków udziału w postępowaniu</w:t>
            </w:r>
          </w:p>
          <w:p w14:paraId="703F3A61" w14:textId="5A6785EB" w:rsidR="00EC1F6A" w:rsidRPr="00FF46D1" w:rsidRDefault="00EC1F6A" w:rsidP="000961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14:paraId="780AC157" w14:textId="7F6B4D2D" w:rsidR="00EC1F6A" w:rsidRDefault="004A4474" w:rsidP="00096145">
            <w:pPr>
              <w:jc w:val="center"/>
              <w:rPr>
                <w:b/>
                <w:sz w:val="20"/>
                <w:szCs w:val="20"/>
              </w:rPr>
            </w:pPr>
            <w:r w:rsidRPr="004C32FD">
              <w:rPr>
                <w:b/>
                <w:sz w:val="20"/>
                <w:szCs w:val="20"/>
              </w:rPr>
              <w:t xml:space="preserve">Wartość brutto usługi </w:t>
            </w:r>
          </w:p>
          <w:p w14:paraId="0BE4C19A" w14:textId="4A4B5CE9" w:rsidR="00EC1F6A" w:rsidRDefault="004A4474" w:rsidP="00096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14:paraId="1F279898" w14:textId="37A38968" w:rsidR="00EC1F6A" w:rsidRPr="00EC1F6A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 w:rsidRPr="00EC1F6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wypełnić </w:t>
            </w:r>
            <w:r w:rsidRPr="00EC1F6A">
              <w:rPr>
                <w:i/>
                <w:sz w:val="18"/>
                <w:szCs w:val="18"/>
              </w:rPr>
              <w:t>jeśli dotyczy)</w:t>
            </w:r>
          </w:p>
        </w:tc>
        <w:tc>
          <w:tcPr>
            <w:tcW w:w="1516" w:type="dxa"/>
            <w:gridSpan w:val="2"/>
          </w:tcPr>
          <w:p w14:paraId="4D15C4E7" w14:textId="77777777" w:rsidR="00EC1F6A" w:rsidRPr="001C4626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1519" w:type="dxa"/>
            <w:vMerge w:val="restart"/>
          </w:tcPr>
          <w:p w14:paraId="572FA8E9" w14:textId="23E7E166" w:rsidR="00EC1F6A" w:rsidRDefault="00EC1F6A">
            <w:pPr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którego </w:t>
            </w:r>
            <w:r>
              <w:rPr>
                <w:b/>
                <w:sz w:val="20"/>
                <w:szCs w:val="20"/>
              </w:rPr>
              <w:t>dotyczył</w:t>
            </w:r>
            <w:r w:rsidR="00792C0A">
              <w:rPr>
                <w:b/>
                <w:sz w:val="20"/>
                <w:szCs w:val="20"/>
              </w:rPr>
              <w:t>a usługa</w:t>
            </w:r>
            <w:r w:rsidR="001260B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272" w:type="dxa"/>
            <w:vMerge w:val="restart"/>
          </w:tcPr>
          <w:p w14:paraId="0E7252D9" w14:textId="77777777" w:rsidR="007C0065" w:rsidRDefault="00EC1F6A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na rzecz którego wykonano </w:t>
            </w:r>
            <w:r w:rsidR="0088573B">
              <w:rPr>
                <w:b/>
                <w:sz w:val="20"/>
                <w:szCs w:val="20"/>
              </w:rPr>
              <w:t>usługę</w:t>
            </w:r>
            <w:r w:rsidR="00792C0A">
              <w:rPr>
                <w:b/>
                <w:sz w:val="20"/>
                <w:szCs w:val="20"/>
              </w:rPr>
              <w:t xml:space="preserve"> </w:t>
            </w:r>
          </w:p>
          <w:p w14:paraId="7FBB2CF6" w14:textId="11BEDACB" w:rsidR="00EC1F6A" w:rsidRPr="001C4626" w:rsidRDefault="00792C0A">
            <w:pPr>
              <w:jc w:val="center"/>
              <w:rPr>
                <w:b/>
                <w:sz w:val="20"/>
                <w:szCs w:val="20"/>
              </w:rPr>
            </w:pPr>
            <w:r w:rsidRPr="00D819A1">
              <w:rPr>
                <w:i/>
                <w:sz w:val="18"/>
                <w:szCs w:val="18"/>
              </w:rPr>
              <w:t>(nazwa podmiotu oraz adres)</w:t>
            </w:r>
          </w:p>
        </w:tc>
        <w:tc>
          <w:tcPr>
            <w:tcW w:w="1663" w:type="dxa"/>
            <w:vMerge w:val="restart"/>
          </w:tcPr>
          <w:p w14:paraId="5A6FC810" w14:textId="78BE38FA" w:rsidR="00EC1F6A" w:rsidRPr="001C4626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EC1F6A" w:rsidRPr="00EC1F6A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 w:rsidRPr="00EC1F6A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472" w:type="dxa"/>
            <w:gridSpan w:val="2"/>
          </w:tcPr>
          <w:p w14:paraId="73DD3EAE" w14:textId="5AE048AA" w:rsidR="00EC1F6A" w:rsidRPr="00F23A17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 w:rsidRPr="00F23A17">
              <w:rPr>
                <w:b/>
                <w:sz w:val="20"/>
                <w:szCs w:val="20"/>
              </w:rPr>
              <w:t>Dysponowanie zasobami</w:t>
            </w:r>
            <w:r w:rsidR="001260BC">
              <w:rPr>
                <w:b/>
                <w:sz w:val="20"/>
                <w:szCs w:val="20"/>
              </w:rPr>
              <w:t>*</w:t>
            </w:r>
          </w:p>
        </w:tc>
      </w:tr>
      <w:tr w:rsidR="004A4474" w14:paraId="5B5EBD49" w14:textId="77777777" w:rsidTr="00A365FD">
        <w:trPr>
          <w:jc w:val="center"/>
        </w:trPr>
        <w:tc>
          <w:tcPr>
            <w:tcW w:w="514" w:type="dxa"/>
            <w:vMerge/>
          </w:tcPr>
          <w:p w14:paraId="574E813C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26217EF0" w14:textId="77777777" w:rsidR="00EC1F6A" w:rsidRDefault="00EC1F6A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C5FA04A" w14:textId="77777777" w:rsidR="00EC1F6A" w:rsidRDefault="00EC1F6A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vMerge/>
          </w:tcPr>
          <w:p w14:paraId="79C0C830" w14:textId="4EC9521A" w:rsidR="00EC1F6A" w:rsidRDefault="00EC1F6A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14:paraId="73CCE121" w14:textId="77777777" w:rsidR="00EC1F6A" w:rsidRPr="00AF188C" w:rsidRDefault="00EC1F6A" w:rsidP="0009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14:paraId="15E5AD65" w14:textId="77777777" w:rsidR="00EC1F6A" w:rsidRPr="00AF188C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14:paraId="2739BFA7" w14:textId="77777777" w:rsidR="00EC1F6A" w:rsidRPr="00EC1F6A" w:rsidRDefault="00EC1F6A" w:rsidP="00096145">
            <w:pPr>
              <w:jc w:val="center"/>
              <w:rPr>
                <w:sz w:val="18"/>
                <w:szCs w:val="18"/>
              </w:rPr>
            </w:pPr>
            <w:proofErr w:type="spellStart"/>
            <w:r w:rsidRPr="00EC1F6A">
              <w:rPr>
                <w:sz w:val="18"/>
                <w:szCs w:val="18"/>
              </w:rPr>
              <w:t>dd</w:t>
            </w:r>
            <w:proofErr w:type="spellEnd"/>
            <w:r w:rsidRPr="00EC1F6A">
              <w:rPr>
                <w:sz w:val="18"/>
                <w:szCs w:val="18"/>
              </w:rPr>
              <w:t>-mm-</w:t>
            </w:r>
            <w:proofErr w:type="spellStart"/>
            <w:r w:rsidRPr="00EC1F6A">
              <w:rPr>
                <w:sz w:val="18"/>
                <w:szCs w:val="18"/>
              </w:rPr>
              <w:t>rrrr</w:t>
            </w:r>
            <w:proofErr w:type="spellEnd"/>
          </w:p>
          <w:p w14:paraId="6D7A39D7" w14:textId="77777777" w:rsidR="00EC1F6A" w:rsidRDefault="00EC1F6A" w:rsidP="00096145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0509D496" w14:textId="77777777" w:rsidR="00EC1F6A" w:rsidRPr="00AF188C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14:paraId="491D164D" w14:textId="77777777" w:rsidR="00EC1F6A" w:rsidRPr="00EC1F6A" w:rsidRDefault="00EC1F6A" w:rsidP="00096145">
            <w:pPr>
              <w:jc w:val="center"/>
              <w:rPr>
                <w:sz w:val="18"/>
                <w:szCs w:val="18"/>
              </w:rPr>
            </w:pPr>
            <w:proofErr w:type="spellStart"/>
            <w:r w:rsidRPr="00EC1F6A">
              <w:rPr>
                <w:sz w:val="18"/>
                <w:szCs w:val="18"/>
              </w:rPr>
              <w:t>dd</w:t>
            </w:r>
            <w:proofErr w:type="spellEnd"/>
            <w:r w:rsidRPr="00EC1F6A">
              <w:rPr>
                <w:sz w:val="18"/>
                <w:szCs w:val="18"/>
              </w:rPr>
              <w:t>-mm-</w:t>
            </w:r>
            <w:proofErr w:type="spellStart"/>
            <w:r w:rsidRPr="00EC1F6A">
              <w:rPr>
                <w:sz w:val="18"/>
                <w:szCs w:val="18"/>
              </w:rPr>
              <w:t>rrrr</w:t>
            </w:r>
            <w:proofErr w:type="spellEnd"/>
          </w:p>
          <w:p w14:paraId="110292DB" w14:textId="77777777" w:rsidR="00EC1F6A" w:rsidRDefault="00EC1F6A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14:paraId="2AC89D1F" w14:textId="77777777" w:rsidR="00EC1F6A" w:rsidRDefault="00EC1F6A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2E494157" w14:textId="77777777" w:rsidR="00EC1F6A" w:rsidRDefault="00EC1F6A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6D4085A0" w14:textId="4AB8CACF" w:rsidR="00EC1F6A" w:rsidRDefault="00EC1F6A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D6B26FF" w14:textId="77777777" w:rsidR="00EC1F6A" w:rsidRDefault="00EC1F6A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Własne/Innego podmiotu</w:t>
            </w:r>
          </w:p>
          <w:p w14:paraId="5F534362" w14:textId="0DB49F2B" w:rsidR="00A365FD" w:rsidRPr="00A365FD" w:rsidRDefault="00A365FD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048" w:type="dxa"/>
          </w:tcPr>
          <w:p w14:paraId="5481EDAD" w14:textId="77777777" w:rsidR="00EC1F6A" w:rsidRDefault="00EC1F6A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Nazwa innego podmiotu</w:t>
            </w:r>
          </w:p>
          <w:p w14:paraId="184CF4F9" w14:textId="41ADB37C" w:rsidR="00A365FD" w:rsidRPr="00A365FD" w:rsidRDefault="00A365FD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jeśli dotyczy)</w:t>
            </w:r>
          </w:p>
        </w:tc>
      </w:tr>
      <w:tr w:rsidR="0088573B" w14:paraId="62F01F9D" w14:textId="77777777" w:rsidTr="00A365FD">
        <w:trPr>
          <w:jc w:val="center"/>
        </w:trPr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5C9088A3" w14:textId="77777777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6361A468" w14:textId="58872076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3E1A38A0" w14:textId="7451D664" w:rsidR="00EC1F6A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 w14:paraId="2FD6BD5E" w14:textId="5EE4C887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5C2B850E" w14:textId="568DC54B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0C9C55FC" w14:textId="015B1C20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649B6D9A" w14:textId="59B58237" w:rsidR="00EC1F6A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9C88A9B" w14:textId="4675C895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33ECA74A" w14:textId="3455F568" w:rsidR="00EC1F6A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5D7A3818" w14:textId="0D3E0057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34C6DE1D" w14:textId="3A0B53CB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4C43DFDE" w14:textId="209C8112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</w:p>
        </w:tc>
      </w:tr>
      <w:tr w:rsidR="004A4474" w14:paraId="66054A64" w14:textId="77777777" w:rsidTr="00A365FD">
        <w:trPr>
          <w:jc w:val="center"/>
        </w:trPr>
        <w:tc>
          <w:tcPr>
            <w:tcW w:w="514" w:type="dxa"/>
          </w:tcPr>
          <w:p w14:paraId="30F9AD51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</w:tcPr>
          <w:p w14:paraId="2BAD0304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53120894" w14:textId="5C5CD6DB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757AC9C0" w14:textId="0EFB204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029AB5FA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443E89A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C3F18F1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5BAC9A79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410CB57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07AF0913" w14:textId="18DA919C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0FBCDB4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370F6E3F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6CAA98C3" w14:textId="77777777" w:rsidTr="00A365FD">
        <w:trPr>
          <w:jc w:val="center"/>
        </w:trPr>
        <w:tc>
          <w:tcPr>
            <w:tcW w:w="514" w:type="dxa"/>
          </w:tcPr>
          <w:p w14:paraId="7403C08E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25" w:type="dxa"/>
          </w:tcPr>
          <w:p w14:paraId="2D0A9FBC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29822FCB" w14:textId="70AB7875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4EFF0CCF" w14:textId="75DFE5DC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299B398B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2FB42E4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C4203EA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4B9CEEBD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45782D7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5E7FB47B" w14:textId="63558EE3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43BBB2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6286E92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602705D7" w14:textId="77777777" w:rsidTr="00A365FD">
        <w:trPr>
          <w:jc w:val="center"/>
        </w:trPr>
        <w:tc>
          <w:tcPr>
            <w:tcW w:w="514" w:type="dxa"/>
          </w:tcPr>
          <w:p w14:paraId="290B74D5" w14:textId="2D3005F4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25" w:type="dxa"/>
          </w:tcPr>
          <w:p w14:paraId="378DE818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2ABE4745" w14:textId="0F9DC010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5A0DBCF4" w14:textId="027056CA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5C16CD7B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71D5D6A6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3989EE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0114124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CEAB2E8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7A0D0C65" w14:textId="0C434CEC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1A17527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0A18454B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610AD9CB" w14:textId="77777777" w:rsidTr="00A365FD">
        <w:trPr>
          <w:jc w:val="center"/>
        </w:trPr>
        <w:tc>
          <w:tcPr>
            <w:tcW w:w="514" w:type="dxa"/>
          </w:tcPr>
          <w:p w14:paraId="641B64AB" w14:textId="5B79A2AD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25" w:type="dxa"/>
          </w:tcPr>
          <w:p w14:paraId="09F1E03F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640EB8AA" w14:textId="31DDD34C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1F34887C" w14:textId="60C0EB46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3D64CE58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5F4CE2E1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23A8B49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A240EEC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4228D9F6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745D2AF4" w14:textId="22DE3876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545CDD3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1F5E2CE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1026995B" w14:textId="77777777" w:rsidTr="00A365FD">
        <w:trPr>
          <w:jc w:val="center"/>
        </w:trPr>
        <w:tc>
          <w:tcPr>
            <w:tcW w:w="514" w:type="dxa"/>
          </w:tcPr>
          <w:p w14:paraId="6ABF782C" w14:textId="310175DA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25" w:type="dxa"/>
          </w:tcPr>
          <w:p w14:paraId="4E720ED8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613AD68D" w14:textId="25FFC7E7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08B04CAA" w14:textId="23CF429A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6E79C137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FF6424E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55A96C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6F5663F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11C61D3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60452217" w14:textId="343E9D11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739AAD7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A5BD5D1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744F4903" w14:textId="77777777" w:rsidTr="00A365FD">
        <w:trPr>
          <w:jc w:val="center"/>
        </w:trPr>
        <w:tc>
          <w:tcPr>
            <w:tcW w:w="514" w:type="dxa"/>
          </w:tcPr>
          <w:p w14:paraId="3BF45C98" w14:textId="298C6B65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5" w:type="dxa"/>
          </w:tcPr>
          <w:p w14:paraId="289114A1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72E7CBD6" w14:textId="60A4B2B8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60D11D0F" w14:textId="2945B970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5154A79B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7AED960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49D5F936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0C67571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AB0DE4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48944E4F" w14:textId="18E1D4E4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C8D19DE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4C264C70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02EEE1F5" w14:textId="77777777" w:rsidTr="00A365FD">
        <w:trPr>
          <w:jc w:val="center"/>
        </w:trPr>
        <w:tc>
          <w:tcPr>
            <w:tcW w:w="514" w:type="dxa"/>
          </w:tcPr>
          <w:p w14:paraId="1D5F97E2" w14:textId="77CB5B04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25" w:type="dxa"/>
          </w:tcPr>
          <w:p w14:paraId="77527A23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75CBEA13" w14:textId="296939D3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32248408" w14:textId="4183BBE4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3DE9EF5D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52908F10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0ECD2F35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098C849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D217C06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30489607" w14:textId="5E4B62FD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BB0479B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64B806EF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522F372E" w14:textId="77777777" w:rsidTr="00A365FD">
        <w:trPr>
          <w:jc w:val="center"/>
        </w:trPr>
        <w:tc>
          <w:tcPr>
            <w:tcW w:w="514" w:type="dxa"/>
          </w:tcPr>
          <w:p w14:paraId="7AE945EC" w14:textId="09839BCA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5" w:type="dxa"/>
          </w:tcPr>
          <w:p w14:paraId="622C608C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663C2B47" w14:textId="44DC2C98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5B80D7C3" w14:textId="2ADFC959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78E24C2C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C912940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07E83A1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3087264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09D0475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26196CD4" w14:textId="589FAC2C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870B64A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70E1457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66771" w14:paraId="07B5F107" w14:textId="77777777" w:rsidTr="00A365FD">
        <w:trPr>
          <w:jc w:val="center"/>
        </w:trPr>
        <w:tc>
          <w:tcPr>
            <w:tcW w:w="514" w:type="dxa"/>
          </w:tcPr>
          <w:p w14:paraId="07DC1C51" w14:textId="5E11001E" w:rsidR="00466771" w:rsidRDefault="00466771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25" w:type="dxa"/>
          </w:tcPr>
          <w:p w14:paraId="223706BA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3409C2FF" w14:textId="4DA78DFF" w:rsidR="00466771" w:rsidRPr="00D9607D" w:rsidRDefault="00466771" w:rsidP="00096145">
            <w:pPr>
              <w:jc w:val="both"/>
            </w:pPr>
          </w:p>
        </w:tc>
        <w:tc>
          <w:tcPr>
            <w:tcW w:w="2178" w:type="dxa"/>
          </w:tcPr>
          <w:p w14:paraId="758A77AA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5C1DBC74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7BD3862E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7CCF7CF5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EF9B2B9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C4A3675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1617D26A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2AEFF0EB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1FA3AFE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66771" w14:paraId="4380EC90" w14:textId="77777777" w:rsidTr="00A365FD">
        <w:trPr>
          <w:jc w:val="center"/>
        </w:trPr>
        <w:tc>
          <w:tcPr>
            <w:tcW w:w="514" w:type="dxa"/>
          </w:tcPr>
          <w:p w14:paraId="318AD541" w14:textId="154C44F2" w:rsidR="00466771" w:rsidRDefault="00466771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25" w:type="dxa"/>
          </w:tcPr>
          <w:p w14:paraId="3623F083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1BCE9986" w14:textId="714ACCA0" w:rsidR="00466771" w:rsidRPr="00D9607D" w:rsidRDefault="00466771" w:rsidP="00096145">
            <w:pPr>
              <w:jc w:val="both"/>
            </w:pPr>
          </w:p>
        </w:tc>
        <w:tc>
          <w:tcPr>
            <w:tcW w:w="2178" w:type="dxa"/>
          </w:tcPr>
          <w:p w14:paraId="5FE46B8A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58FE805F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68FA44A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F9E7450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CE0FB34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E11C113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2A28BECF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82CDAEB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6BD773C3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66771" w14:paraId="6326A510" w14:textId="77777777" w:rsidTr="00A365FD">
        <w:trPr>
          <w:jc w:val="center"/>
        </w:trPr>
        <w:tc>
          <w:tcPr>
            <w:tcW w:w="514" w:type="dxa"/>
          </w:tcPr>
          <w:p w14:paraId="2F999FF3" w14:textId="7B2CE680" w:rsidR="00466771" w:rsidRDefault="00466771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425" w:type="dxa"/>
          </w:tcPr>
          <w:p w14:paraId="3399ECD1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331EE8F7" w14:textId="5D990C23" w:rsidR="00466771" w:rsidRPr="00D9607D" w:rsidRDefault="00466771" w:rsidP="00096145">
            <w:pPr>
              <w:jc w:val="both"/>
            </w:pPr>
          </w:p>
        </w:tc>
        <w:tc>
          <w:tcPr>
            <w:tcW w:w="2178" w:type="dxa"/>
          </w:tcPr>
          <w:p w14:paraId="43DC19CE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6DD6D803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6629E5AC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705CD79D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4C8A3F6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046ED03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0BFF3B00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987173C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2E934764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66771" w14:paraId="3DC9FE84" w14:textId="77777777" w:rsidTr="00A365FD">
        <w:trPr>
          <w:jc w:val="center"/>
        </w:trPr>
        <w:tc>
          <w:tcPr>
            <w:tcW w:w="514" w:type="dxa"/>
          </w:tcPr>
          <w:p w14:paraId="25109342" w14:textId="383E50CA" w:rsidR="00466771" w:rsidRDefault="00466771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425" w:type="dxa"/>
          </w:tcPr>
          <w:p w14:paraId="07EE20C7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556C1595" w14:textId="537377DA" w:rsidR="00466771" w:rsidRPr="00D9607D" w:rsidRDefault="00466771" w:rsidP="00096145">
            <w:pPr>
              <w:jc w:val="both"/>
            </w:pPr>
          </w:p>
        </w:tc>
        <w:tc>
          <w:tcPr>
            <w:tcW w:w="2178" w:type="dxa"/>
          </w:tcPr>
          <w:p w14:paraId="2E84E42D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3B324D2B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3C734A7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5C3BAFD3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8D52497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3E9A720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55BD2A40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50AB8DC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1762A112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77CA03DC" w14:textId="77777777" w:rsidTr="00A365FD">
        <w:trPr>
          <w:jc w:val="center"/>
        </w:trPr>
        <w:tc>
          <w:tcPr>
            <w:tcW w:w="514" w:type="dxa"/>
          </w:tcPr>
          <w:p w14:paraId="67B361C1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1425" w:type="dxa"/>
          </w:tcPr>
          <w:p w14:paraId="64DF1DA9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4C10E527" w14:textId="0FC9B792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67BA1F20" w14:textId="3552FF1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6A48EBAF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A868958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664FB69B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B1D36A5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49A42AE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4AC625B7" w14:textId="6D8F115E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2EA1CC27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1021B283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Pr="00096145" w:rsidRDefault="00B74F50" w:rsidP="00096145">
      <w:pPr>
        <w:jc w:val="both"/>
        <w:rPr>
          <w:sz w:val="16"/>
          <w:szCs w:val="16"/>
        </w:rPr>
      </w:pPr>
    </w:p>
    <w:p w14:paraId="6F95C55F" w14:textId="3F1EB0DA" w:rsidR="003A56FC" w:rsidRPr="00715FD3" w:rsidRDefault="003A56FC" w:rsidP="00715FD3">
      <w:pPr>
        <w:spacing w:line="276" w:lineRule="auto"/>
        <w:jc w:val="both"/>
        <w:rPr>
          <w:rFonts w:cs="Arial"/>
          <w:sz w:val="22"/>
          <w:szCs w:val="22"/>
        </w:rPr>
      </w:pPr>
      <w:r w:rsidRPr="00715FD3">
        <w:rPr>
          <w:rFonts w:cs="Arial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  <w:r w:rsidR="00F23A17">
        <w:rPr>
          <w:rFonts w:cs="Arial"/>
          <w:sz w:val="22"/>
          <w:szCs w:val="22"/>
        </w:rPr>
        <w:t>Z</w:t>
      </w:r>
      <w:r w:rsidRPr="00715FD3">
        <w:rPr>
          <w:rFonts w:cs="Arial"/>
          <w:sz w:val="22"/>
          <w:szCs w:val="22"/>
        </w:rPr>
        <w:t>amawiającego w błąd przy przedstawianiu informacji.</w:t>
      </w:r>
    </w:p>
    <w:p w14:paraId="28579BEB" w14:textId="77777777" w:rsidR="00661984" w:rsidRPr="00096145" w:rsidRDefault="00661984" w:rsidP="00096145">
      <w:pPr>
        <w:rPr>
          <w:sz w:val="20"/>
          <w:szCs w:val="20"/>
        </w:rPr>
      </w:pPr>
    </w:p>
    <w:p w14:paraId="4AADE028" w14:textId="77777777" w:rsidR="003A56FC" w:rsidRDefault="003A56FC" w:rsidP="00096145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r w:rsidRPr="0057074F">
        <w:rPr>
          <w:sz w:val="22"/>
          <w:szCs w:val="22"/>
        </w:rPr>
        <w:t xml:space="preserve">data </w:t>
      </w:r>
      <w:r>
        <w:rPr>
          <w:sz w:val="22"/>
          <w:szCs w:val="22"/>
        </w:rPr>
        <w:t>……………………</w:t>
      </w:r>
    </w:p>
    <w:p w14:paraId="0B7D2D36" w14:textId="3E2A7533" w:rsidR="003A56FC" w:rsidRPr="00E543D7" w:rsidRDefault="00096145" w:rsidP="003A56F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3A56FC">
        <w:rPr>
          <w:i/>
          <w:sz w:val="18"/>
          <w:szCs w:val="18"/>
        </w:rPr>
        <w:t xml:space="preserve"> (miejscow</w:t>
      </w:r>
      <w:r w:rsidR="003A56FC" w:rsidRPr="00E543D7">
        <w:rPr>
          <w:i/>
          <w:sz w:val="18"/>
          <w:szCs w:val="18"/>
        </w:rPr>
        <w:t>ość)</w:t>
      </w:r>
    </w:p>
    <w:p w14:paraId="1D8949C1" w14:textId="77777777" w:rsidR="0053311A" w:rsidRPr="00096145" w:rsidRDefault="0053311A" w:rsidP="00715FD3">
      <w:pPr>
        <w:pStyle w:val="Bezodstpw"/>
        <w:ind w:left="6381" w:firstLine="709"/>
        <w:rPr>
          <w:rFonts w:ascii="Times New Roman" w:hAnsi="Times New Roman"/>
          <w:sz w:val="16"/>
          <w:szCs w:val="16"/>
        </w:rPr>
      </w:pPr>
    </w:p>
    <w:p w14:paraId="5C3C1974" w14:textId="234EB52D" w:rsidR="003A56FC" w:rsidRPr="00B83398" w:rsidRDefault="008942B2" w:rsidP="00715FD3">
      <w:pPr>
        <w:pStyle w:val="Bezodstpw"/>
        <w:ind w:left="6381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</w:t>
      </w:r>
    </w:p>
    <w:p w14:paraId="08A950C2" w14:textId="6CE0E6E4" w:rsidR="003A56FC" w:rsidRPr="00715FD3" w:rsidRDefault="003A56FC" w:rsidP="003A56FC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E543D7">
        <w:rPr>
          <w:rFonts w:ascii="Times New Roman" w:hAnsi="Times New Roman"/>
          <w:i/>
          <w:sz w:val="18"/>
          <w:szCs w:val="18"/>
        </w:rPr>
        <w:t xml:space="preserve">  </w:t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="008942B2" w:rsidRPr="008942B2">
        <w:rPr>
          <w:rFonts w:ascii="Times New Roman" w:hAnsi="Times New Roman"/>
          <w:i/>
          <w:sz w:val="18"/>
          <w:szCs w:val="18"/>
        </w:rPr>
        <w:t xml:space="preserve"> </w:t>
      </w:r>
      <w:r w:rsidRPr="00715FD3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096145" w:rsidRDefault="003A56FC" w:rsidP="00096145">
      <w:pPr>
        <w:rPr>
          <w:sz w:val="10"/>
          <w:szCs w:val="10"/>
        </w:rPr>
      </w:pPr>
    </w:p>
    <w:p w14:paraId="60117987" w14:textId="22DD3692" w:rsidR="0034340C" w:rsidRPr="004C32FD" w:rsidRDefault="00661984" w:rsidP="0053311A">
      <w:pPr>
        <w:spacing w:line="360" w:lineRule="auto"/>
        <w:jc w:val="right"/>
        <w:rPr>
          <w:b/>
          <w:i/>
          <w:sz w:val="18"/>
          <w:szCs w:val="18"/>
        </w:rPr>
      </w:pPr>
      <w:r w:rsidRPr="004C32FD">
        <w:rPr>
          <w:b/>
          <w:i/>
          <w:sz w:val="20"/>
          <w:szCs w:val="20"/>
        </w:rPr>
        <w:t>Dokument należy podpisać kwalifikowanym podpisem elektronicznym</w:t>
      </w:r>
      <w:r w:rsidR="0053311A" w:rsidRPr="004C32FD">
        <w:rPr>
          <w:b/>
          <w:i/>
          <w:sz w:val="20"/>
          <w:szCs w:val="20"/>
        </w:rPr>
        <w:t xml:space="preserve"> osoby/osób uprawnionej/uprawnionych do reprezentowania Wykonawcy</w:t>
      </w:r>
      <w:r w:rsidRPr="004C32FD">
        <w:rPr>
          <w:b/>
          <w:i/>
          <w:sz w:val="20"/>
          <w:szCs w:val="20"/>
        </w:rPr>
        <w:t>.</w:t>
      </w:r>
    </w:p>
    <w:p w14:paraId="197019B2" w14:textId="77777777" w:rsidR="0034340C" w:rsidRPr="004C32FD" w:rsidRDefault="0034340C" w:rsidP="00DD3677">
      <w:pPr>
        <w:rPr>
          <w:sz w:val="18"/>
          <w:szCs w:val="18"/>
        </w:rPr>
      </w:pPr>
    </w:p>
    <w:p w14:paraId="773C387D" w14:textId="09BBBD81" w:rsidR="00715A9A" w:rsidRPr="000D2092" w:rsidRDefault="00A46F34" w:rsidP="000D2092">
      <w:pPr>
        <w:ind w:right="-28"/>
        <w:jc w:val="both"/>
        <w:rPr>
          <w:sz w:val="6"/>
          <w:szCs w:val="6"/>
        </w:rPr>
      </w:pPr>
      <w:r w:rsidRPr="000D2092">
        <w:rPr>
          <w:b/>
          <w:i/>
          <w:spacing w:val="-4"/>
          <w:sz w:val="20"/>
          <w:szCs w:val="20"/>
        </w:rPr>
        <w:t xml:space="preserve">Do wykazu należy dołączyć dowody potwierdzające, że </w:t>
      </w:r>
      <w:r w:rsidR="00BF13D8" w:rsidRPr="000D2092">
        <w:rPr>
          <w:b/>
          <w:i/>
          <w:spacing w:val="-4"/>
          <w:sz w:val="20"/>
          <w:szCs w:val="20"/>
        </w:rPr>
        <w:t>usługi</w:t>
      </w:r>
      <w:r w:rsidRPr="000D2092">
        <w:rPr>
          <w:b/>
          <w:i/>
          <w:spacing w:val="-4"/>
          <w:sz w:val="20"/>
          <w:szCs w:val="20"/>
        </w:rPr>
        <w:t xml:space="preserve"> zostały wykonane należycie</w:t>
      </w:r>
      <w:r w:rsidR="00096145" w:rsidRPr="000D2092">
        <w:rPr>
          <w:b/>
          <w:i/>
          <w:spacing w:val="-4"/>
          <w:sz w:val="20"/>
          <w:szCs w:val="20"/>
        </w:rPr>
        <w:t>,</w:t>
      </w:r>
      <w:r w:rsidRPr="000D2092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0D2092">
        <w:rPr>
          <w:b/>
          <w:i/>
          <w:color w:val="333333"/>
          <w:spacing w:val="-4"/>
          <w:sz w:val="20"/>
          <w:szCs w:val="20"/>
          <w:shd w:val="clear" w:color="auto" w:fill="FFFFFF"/>
        </w:rPr>
        <w:t xml:space="preserve">referencje bądź inne dokumenty sporządzone przez podmiot, na rzecz którego usługi zostały wykonane, a jeżeli wykonawca </w:t>
      </w:r>
      <w:r w:rsidR="00B6266B" w:rsidRPr="000D2092">
        <w:rPr>
          <w:b/>
          <w:i/>
          <w:color w:val="333333"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0D2092">
        <w:rPr>
          <w:b/>
          <w:i/>
          <w:color w:val="333333"/>
          <w:spacing w:val="-4"/>
          <w:sz w:val="20"/>
          <w:szCs w:val="20"/>
          <w:shd w:val="clear" w:color="auto" w:fill="FFFFFF"/>
        </w:rPr>
        <w:t xml:space="preserve"> nie jest w stanie uzyskać tych dokumentów - oświadczenie wykonawcy</w:t>
      </w:r>
      <w:r w:rsidR="0053311A" w:rsidRPr="000D2092">
        <w:rPr>
          <w:b/>
          <w:i/>
          <w:color w:val="333333"/>
          <w:spacing w:val="-4"/>
          <w:sz w:val="20"/>
          <w:szCs w:val="20"/>
          <w:shd w:val="clear" w:color="auto" w:fill="FFFFFF"/>
        </w:rPr>
        <w:t xml:space="preserve"> wraz ze stosownym uzasadnieniem (wyjaśnieniem)</w:t>
      </w:r>
      <w:r w:rsidR="00B6266B" w:rsidRPr="000D2092">
        <w:rPr>
          <w:b/>
          <w:i/>
          <w:spacing w:val="-4"/>
          <w:sz w:val="20"/>
          <w:szCs w:val="20"/>
        </w:rPr>
        <w:t>.</w:t>
      </w:r>
      <w:r w:rsidR="00F95DF3" w:rsidRPr="000D2092">
        <w:rPr>
          <w:b/>
          <w:i/>
          <w:spacing w:val="-4"/>
          <w:sz w:val="20"/>
          <w:szCs w:val="20"/>
        </w:rPr>
        <w:t xml:space="preserve"> </w:t>
      </w:r>
      <w:r w:rsidR="00F95DF3" w:rsidRPr="000D2092">
        <w:rPr>
          <w:rFonts w:cs="Arial"/>
          <w:b/>
          <w:i/>
          <w:spacing w:val="-4"/>
          <w:sz w:val="20"/>
          <w:szCs w:val="20"/>
        </w:rPr>
        <w:t xml:space="preserve">Jeśli Zamawiający jest podmiotem, na rzecz którego wskazane w wykazie usługi zostały wcześniej wykonane, Wykonawca nie </w:t>
      </w:r>
      <w:r w:rsidR="000D2092" w:rsidRPr="000D2092">
        <w:rPr>
          <w:rFonts w:cs="Calibri Light"/>
          <w:b/>
          <w:i/>
          <w:sz w:val="20"/>
          <w:szCs w:val="20"/>
        </w:rPr>
        <w:t xml:space="preserve">jest zobowiązany do złożenia podmiotowych środków dowodowych, które Zamawiający posiada, </w:t>
      </w:r>
      <w:r w:rsidR="000D2092" w:rsidRPr="000D2092">
        <w:rPr>
          <w:rFonts w:cs="Calibri Light"/>
          <w:b/>
          <w:i/>
          <w:sz w:val="20"/>
          <w:szCs w:val="20"/>
          <w:u w:val="single"/>
        </w:rPr>
        <w:t>jeżeli Wykonawca wskaże te środki oraz potwierdzi ich prawidłowość i aktualność.</w:t>
      </w:r>
    </w:p>
    <w:p w14:paraId="5A5329D0" w14:textId="77777777" w:rsidR="001260BC" w:rsidRPr="000D2092" w:rsidRDefault="001260BC" w:rsidP="00B83486">
      <w:pPr>
        <w:spacing w:line="276" w:lineRule="auto"/>
        <w:jc w:val="both"/>
        <w:rPr>
          <w:sz w:val="6"/>
          <w:szCs w:val="6"/>
        </w:rPr>
      </w:pPr>
    </w:p>
    <w:p w14:paraId="5C4FFFE8" w14:textId="50F8A3BC" w:rsidR="00715A9A" w:rsidRDefault="00557C92" w:rsidP="00096145">
      <w:pPr>
        <w:jc w:val="both"/>
        <w:rPr>
          <w:b/>
          <w:i/>
          <w:sz w:val="20"/>
          <w:szCs w:val="20"/>
        </w:rPr>
      </w:pPr>
      <w:r w:rsidRPr="000D2092">
        <w:rPr>
          <w:b/>
          <w:i/>
          <w:sz w:val="20"/>
          <w:szCs w:val="20"/>
        </w:rPr>
        <w:t>*</w:t>
      </w:r>
      <w:r w:rsidR="00715A9A" w:rsidRPr="000D2092">
        <w:rPr>
          <w:b/>
          <w:i/>
          <w:sz w:val="20"/>
          <w:szCs w:val="20"/>
        </w:rPr>
        <w:t>U</w:t>
      </w:r>
      <w:r w:rsidR="00B83486" w:rsidRPr="000D2092">
        <w:rPr>
          <w:b/>
          <w:i/>
          <w:sz w:val="20"/>
          <w:szCs w:val="20"/>
        </w:rPr>
        <w:t>WAGA</w:t>
      </w:r>
      <w:r w:rsidR="00661102" w:rsidRPr="000D2092">
        <w:rPr>
          <w:b/>
          <w:i/>
          <w:sz w:val="20"/>
          <w:szCs w:val="20"/>
        </w:rPr>
        <w:t>:</w:t>
      </w:r>
      <w:r w:rsidR="00715A9A" w:rsidRPr="00C5432F">
        <w:rPr>
          <w:b/>
          <w:i/>
          <w:sz w:val="20"/>
          <w:szCs w:val="20"/>
        </w:rPr>
        <w:t xml:space="preserve"> </w:t>
      </w:r>
    </w:p>
    <w:p w14:paraId="6DAE430E" w14:textId="34FC61A2" w:rsidR="001260BC" w:rsidRDefault="001260BC" w:rsidP="00096145">
      <w:pPr>
        <w:jc w:val="both"/>
        <w:rPr>
          <w:b/>
          <w:i/>
          <w:sz w:val="20"/>
          <w:szCs w:val="20"/>
        </w:rPr>
      </w:pPr>
    </w:p>
    <w:p w14:paraId="71BFF410" w14:textId="359EB244" w:rsidR="001260BC" w:rsidRPr="007405A3" w:rsidRDefault="001260BC" w:rsidP="001260BC">
      <w:pPr>
        <w:ind w:left="1134" w:hanging="1134"/>
        <w:jc w:val="both"/>
        <w:rPr>
          <w:b/>
          <w:i/>
          <w:sz w:val="20"/>
          <w:szCs w:val="20"/>
        </w:rPr>
      </w:pPr>
      <w:r w:rsidRPr="007405A3">
        <w:rPr>
          <w:b/>
          <w:i/>
          <w:sz w:val="20"/>
          <w:szCs w:val="20"/>
        </w:rPr>
        <w:t xml:space="preserve">Kolumna 8 </w:t>
      </w:r>
      <w:r w:rsidRPr="00415565">
        <w:rPr>
          <w:b/>
          <w:sz w:val="20"/>
          <w:szCs w:val="20"/>
        </w:rPr>
        <w:t xml:space="preserve">– </w:t>
      </w:r>
      <w:r w:rsidR="00317B04">
        <w:rPr>
          <w:i/>
          <w:sz w:val="20"/>
          <w:szCs w:val="20"/>
        </w:rPr>
        <w:t xml:space="preserve">należy podać nazwę </w:t>
      </w:r>
      <w:r w:rsidRPr="00415565">
        <w:rPr>
          <w:i/>
          <w:sz w:val="20"/>
          <w:szCs w:val="20"/>
        </w:rPr>
        <w:t xml:space="preserve">podmiotu, a w przypadku braku możliwości ujawnienia nazwy podmiotu </w:t>
      </w:r>
      <w:r w:rsidR="00317B04">
        <w:rPr>
          <w:i/>
          <w:sz w:val="20"/>
          <w:szCs w:val="20"/>
        </w:rPr>
        <w:t xml:space="preserve">należy wskazać </w:t>
      </w:r>
      <w:r w:rsidRPr="00415565">
        <w:rPr>
          <w:i/>
          <w:sz w:val="20"/>
          <w:szCs w:val="20"/>
        </w:rPr>
        <w:t>r</w:t>
      </w:r>
      <w:r w:rsidR="00D51A26">
        <w:rPr>
          <w:i/>
          <w:sz w:val="20"/>
          <w:szCs w:val="20"/>
        </w:rPr>
        <w:t xml:space="preserve">odzaj podmiotu </w:t>
      </w:r>
      <w:r w:rsidRPr="00415565">
        <w:rPr>
          <w:i/>
          <w:sz w:val="20"/>
          <w:szCs w:val="20"/>
        </w:rPr>
        <w:t>wraz z podaniem przyczyny utajnienia nazwy podmiotu</w:t>
      </w:r>
      <w:r>
        <w:rPr>
          <w:i/>
          <w:sz w:val="20"/>
          <w:szCs w:val="20"/>
        </w:rPr>
        <w:t>.</w:t>
      </w:r>
    </w:p>
    <w:p w14:paraId="5610E057" w14:textId="047D8E0E" w:rsidR="00A46F34" w:rsidRDefault="00A46F34" w:rsidP="00096145">
      <w:pPr>
        <w:ind w:left="1134" w:hanging="1134"/>
        <w:jc w:val="both"/>
        <w:rPr>
          <w:i/>
          <w:sz w:val="20"/>
          <w:szCs w:val="20"/>
        </w:rPr>
      </w:pPr>
      <w:r w:rsidRPr="00C5432F">
        <w:rPr>
          <w:b/>
          <w:i/>
          <w:sz w:val="20"/>
          <w:szCs w:val="20"/>
        </w:rPr>
        <w:t>K</w:t>
      </w:r>
      <w:r w:rsidR="00661102" w:rsidRPr="00C5432F">
        <w:rPr>
          <w:b/>
          <w:i/>
          <w:sz w:val="20"/>
          <w:szCs w:val="20"/>
        </w:rPr>
        <w:t>olum</w:t>
      </w:r>
      <w:r w:rsidR="00B90AC8" w:rsidRPr="00C5432F">
        <w:rPr>
          <w:b/>
          <w:i/>
          <w:sz w:val="20"/>
          <w:szCs w:val="20"/>
        </w:rPr>
        <w:t>na</w:t>
      </w:r>
      <w:r w:rsidRPr="00C5432F">
        <w:rPr>
          <w:b/>
          <w:i/>
          <w:sz w:val="20"/>
          <w:szCs w:val="20"/>
        </w:rPr>
        <w:t xml:space="preserve"> </w:t>
      </w:r>
      <w:r w:rsidR="00D85125">
        <w:rPr>
          <w:b/>
          <w:i/>
          <w:sz w:val="20"/>
          <w:szCs w:val="20"/>
        </w:rPr>
        <w:t>11</w:t>
      </w:r>
      <w:r w:rsidR="00250403" w:rsidRPr="00096145">
        <w:rPr>
          <w:i/>
          <w:sz w:val="20"/>
          <w:szCs w:val="20"/>
        </w:rPr>
        <w:t xml:space="preserve"> </w:t>
      </w:r>
      <w:r w:rsidR="00096145" w:rsidRPr="00096145">
        <w:rPr>
          <w:i/>
          <w:sz w:val="20"/>
          <w:szCs w:val="20"/>
        </w:rPr>
        <w:t>-</w:t>
      </w:r>
      <w:r w:rsidR="00C37E3E" w:rsidRPr="00096145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>wpisać</w:t>
      </w:r>
      <w:r w:rsidR="00661102" w:rsidRPr="00A808A2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 xml:space="preserve"> </w:t>
      </w:r>
      <w:r w:rsidR="001D0320" w:rsidRPr="00A808A2">
        <w:rPr>
          <w:i/>
          <w:sz w:val="20"/>
          <w:szCs w:val="20"/>
        </w:rPr>
        <w:t>„</w:t>
      </w:r>
      <w:r w:rsidR="00C37E3E" w:rsidRPr="00A808A2">
        <w:rPr>
          <w:i/>
          <w:sz w:val="20"/>
          <w:szCs w:val="20"/>
        </w:rPr>
        <w:t>własne</w:t>
      </w:r>
      <w:r w:rsidR="001D0320" w:rsidRPr="00A808A2">
        <w:rPr>
          <w:i/>
          <w:sz w:val="20"/>
          <w:szCs w:val="20"/>
        </w:rPr>
        <w:t>”</w:t>
      </w:r>
      <w:r w:rsidR="00661102" w:rsidRPr="00A808A2">
        <w:rPr>
          <w:i/>
          <w:sz w:val="20"/>
          <w:szCs w:val="20"/>
        </w:rPr>
        <w:t xml:space="preserve"> lu</w:t>
      </w:r>
      <w:r w:rsidR="00C37E3E" w:rsidRPr="00A808A2">
        <w:rPr>
          <w:i/>
          <w:sz w:val="20"/>
          <w:szCs w:val="20"/>
        </w:rPr>
        <w:t>b</w:t>
      </w:r>
      <w:r w:rsidR="00661102" w:rsidRPr="00A808A2">
        <w:rPr>
          <w:i/>
          <w:sz w:val="20"/>
          <w:szCs w:val="20"/>
        </w:rPr>
        <w:t xml:space="preserve">  </w:t>
      </w:r>
      <w:r w:rsidR="001D0320" w:rsidRPr="00A808A2">
        <w:rPr>
          <w:i/>
          <w:sz w:val="20"/>
          <w:szCs w:val="20"/>
        </w:rPr>
        <w:t>„</w:t>
      </w:r>
      <w:r w:rsidR="00661102" w:rsidRPr="00A808A2">
        <w:rPr>
          <w:i/>
          <w:sz w:val="20"/>
          <w:szCs w:val="20"/>
        </w:rPr>
        <w:t>innego p</w:t>
      </w:r>
      <w:r w:rsidR="00C37E3E" w:rsidRPr="00A808A2">
        <w:rPr>
          <w:i/>
          <w:sz w:val="20"/>
          <w:szCs w:val="20"/>
        </w:rPr>
        <w:t>odmiotu</w:t>
      </w:r>
      <w:r w:rsidR="001D0320" w:rsidRPr="00A808A2">
        <w:rPr>
          <w:i/>
          <w:sz w:val="20"/>
          <w:szCs w:val="20"/>
        </w:rPr>
        <w:t>”</w:t>
      </w:r>
      <w:r w:rsidR="00C37E3E" w:rsidRPr="00A808A2">
        <w:rPr>
          <w:i/>
          <w:sz w:val="20"/>
          <w:szCs w:val="20"/>
        </w:rPr>
        <w:t xml:space="preserve"> (</w:t>
      </w:r>
      <w:r w:rsidR="00661102" w:rsidRPr="00A808A2">
        <w:rPr>
          <w:i/>
          <w:sz w:val="20"/>
          <w:szCs w:val="20"/>
        </w:rPr>
        <w:t>w przypadku</w:t>
      </w:r>
      <w:r w:rsidR="00C37E3E" w:rsidRPr="00A808A2">
        <w:rPr>
          <w:i/>
          <w:sz w:val="20"/>
          <w:szCs w:val="20"/>
        </w:rPr>
        <w:t>, gdy Wykonawc</w:t>
      </w:r>
      <w:r w:rsidR="00397AD9" w:rsidRPr="00A808A2">
        <w:rPr>
          <w:i/>
          <w:sz w:val="20"/>
          <w:szCs w:val="20"/>
        </w:rPr>
        <w:t xml:space="preserve">a </w:t>
      </w:r>
      <w:r w:rsidR="00661102" w:rsidRPr="00A808A2">
        <w:rPr>
          <w:i/>
          <w:sz w:val="20"/>
          <w:szCs w:val="20"/>
        </w:rPr>
        <w:t>polega na zasobach innego podmiotu dla wykaz</w:t>
      </w:r>
      <w:r w:rsidR="00C37E3E" w:rsidRPr="00A808A2">
        <w:rPr>
          <w:i/>
          <w:sz w:val="20"/>
          <w:szCs w:val="20"/>
        </w:rPr>
        <w:t>ania</w:t>
      </w:r>
      <w:r w:rsidR="00661102" w:rsidRPr="00A808A2">
        <w:rPr>
          <w:i/>
          <w:sz w:val="20"/>
          <w:szCs w:val="20"/>
        </w:rPr>
        <w:t xml:space="preserve"> spełnian</w:t>
      </w:r>
      <w:r w:rsidR="00C37E3E" w:rsidRPr="00A808A2">
        <w:rPr>
          <w:i/>
          <w:sz w:val="20"/>
          <w:szCs w:val="20"/>
        </w:rPr>
        <w:t>i</w:t>
      </w:r>
      <w:r w:rsidR="00661102" w:rsidRPr="00A808A2">
        <w:rPr>
          <w:i/>
          <w:sz w:val="20"/>
          <w:szCs w:val="20"/>
        </w:rPr>
        <w:t>a</w:t>
      </w:r>
      <w:r w:rsidR="00096145">
        <w:rPr>
          <w:i/>
          <w:sz w:val="20"/>
          <w:szCs w:val="20"/>
        </w:rPr>
        <w:t xml:space="preserve"> warunku udziału w postepowaniu na </w:t>
      </w:r>
      <w:r w:rsidR="00D85125" w:rsidRPr="00A808A2">
        <w:rPr>
          <w:i/>
          <w:sz w:val="20"/>
          <w:szCs w:val="20"/>
        </w:rPr>
        <w:t xml:space="preserve">zasadach określonych w art. 118 ustawy </w:t>
      </w:r>
      <w:proofErr w:type="spellStart"/>
      <w:r w:rsidR="00D85125" w:rsidRPr="00A808A2">
        <w:rPr>
          <w:i/>
          <w:sz w:val="20"/>
          <w:szCs w:val="20"/>
        </w:rPr>
        <w:t>Pzp</w:t>
      </w:r>
      <w:proofErr w:type="spellEnd"/>
      <w:r w:rsidR="00096145">
        <w:rPr>
          <w:i/>
          <w:sz w:val="20"/>
          <w:szCs w:val="20"/>
        </w:rPr>
        <w:t>).</w:t>
      </w:r>
    </w:p>
    <w:p w14:paraId="5FBF6470" w14:textId="5789F24D" w:rsidR="00164FB0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p w14:paraId="10080E19" w14:textId="77777777" w:rsidR="00164FB0" w:rsidRPr="00397AA2" w:rsidRDefault="00164FB0" w:rsidP="00164FB0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7AA2">
        <w:rPr>
          <w:rFonts w:ascii="Times New Roman" w:hAnsi="Times New Roman" w:cs="Times New Roman"/>
          <w:sz w:val="20"/>
          <w:szCs w:val="20"/>
        </w:rPr>
        <w:t xml:space="preserve">Jeśli Wykonawca składając dokumenty i oświadczenia zamierza zastrzec niektóre informacje w nich zawarte, zgodnie z postanowieniami art. 18 ust. 3 ustawy </w:t>
      </w:r>
      <w:proofErr w:type="spellStart"/>
      <w:r w:rsidRPr="00397AA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397AA2">
        <w:rPr>
          <w:rFonts w:ascii="Times New Roman" w:hAnsi="Times New Roman" w:cs="Times New Roman"/>
          <w:sz w:val="20"/>
          <w:szCs w:val="20"/>
        </w:rPr>
        <w:t xml:space="preserve">, zobowiązany jest nie później niż w terminie przekazania takich informacji, zastrzec że nie mogą one być udostępniane oraz wykazać (złożyć uzasadnienie), iż zastrzeżone informacje stanowią tajemnicę przedsiębiorstwa. </w:t>
      </w:r>
    </w:p>
    <w:p w14:paraId="20117C7F" w14:textId="77777777" w:rsidR="00164FB0" w:rsidRDefault="00164FB0" w:rsidP="00164FB0">
      <w:pPr>
        <w:ind w:left="1134" w:hanging="1134"/>
        <w:jc w:val="both"/>
        <w:rPr>
          <w:b/>
          <w:sz w:val="20"/>
          <w:szCs w:val="20"/>
        </w:rPr>
      </w:pPr>
    </w:p>
    <w:p w14:paraId="62216A35" w14:textId="77777777" w:rsidR="00164FB0" w:rsidRPr="00A808A2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sectPr w:rsidR="00164FB0" w:rsidRPr="00A808A2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D85125" w:rsidRDefault="00D85125">
      <w:r>
        <w:separator/>
      </w:r>
    </w:p>
  </w:endnote>
  <w:endnote w:type="continuationSeparator" w:id="0">
    <w:p w14:paraId="1A417E64" w14:textId="77777777" w:rsidR="00D85125" w:rsidRDefault="00D85125">
      <w:r>
        <w:continuationSeparator/>
      </w:r>
    </w:p>
  </w:endnote>
  <w:endnote w:type="continuationNotice" w:id="1">
    <w:p w14:paraId="0DA58379" w14:textId="77777777" w:rsidR="00D85125" w:rsidRDefault="00D85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3A4616B7" w:rsidR="00D85125" w:rsidRDefault="00795161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D85125">
          <w:fldChar w:fldCharType="begin"/>
        </w:r>
        <w:r w:rsidR="00D85125">
          <w:instrText>PAGE   \* MERGEFORMAT</w:instrText>
        </w:r>
        <w:r w:rsidR="00D85125">
          <w:fldChar w:fldCharType="separate"/>
        </w:r>
        <w:r>
          <w:rPr>
            <w:noProof/>
          </w:rPr>
          <w:t>1</w:t>
        </w:r>
        <w:r w:rsidR="00D85125">
          <w:fldChar w:fldCharType="end"/>
        </w:r>
        <w:r w:rsidR="00096145">
          <w:t>/</w:t>
        </w:r>
      </w:sdtContent>
    </w:sdt>
    <w:r w:rsidR="00096145">
      <w:t>2</w:t>
    </w:r>
    <w:r w:rsidR="00D85125">
      <w:t xml:space="preserve"> </w:t>
    </w:r>
  </w:p>
  <w:p w14:paraId="41F0FBF4" w14:textId="77777777" w:rsidR="00D85125" w:rsidRPr="003258F9" w:rsidRDefault="00D85125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D85125" w:rsidRPr="00BB0024" w:rsidRDefault="00D85125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77777777" w:rsidR="00D85125" w:rsidRPr="00660AFB" w:rsidRDefault="00D85125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D85125" w:rsidRPr="00DC24AC" w:rsidRDefault="00D85125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D85125" w:rsidRPr="00D34980" w:rsidRDefault="00D85125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D85125" w:rsidRDefault="00D85125">
      <w:r>
        <w:separator/>
      </w:r>
    </w:p>
  </w:footnote>
  <w:footnote w:type="continuationSeparator" w:id="0">
    <w:p w14:paraId="02C44A97" w14:textId="77777777" w:rsidR="00D85125" w:rsidRDefault="00D85125">
      <w:r>
        <w:continuationSeparator/>
      </w:r>
    </w:p>
  </w:footnote>
  <w:footnote w:type="continuationNotice" w:id="1">
    <w:p w14:paraId="04C20E8E" w14:textId="77777777" w:rsidR="00D85125" w:rsidRDefault="00D85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D85125" w:rsidRDefault="00D85125" w:rsidP="004C2402">
    <w:pPr>
      <w:pStyle w:val="Nagwek"/>
      <w:jc w:val="right"/>
      <w:rPr>
        <w:i/>
      </w:rPr>
    </w:pPr>
  </w:p>
  <w:p w14:paraId="593FDD3D" w14:textId="6C505658" w:rsidR="00D85125" w:rsidRPr="004B2700" w:rsidRDefault="00D85125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 w:rsidR="007343B4">
      <w:rPr>
        <w:i/>
        <w:sz w:val="22"/>
        <w:szCs w:val="22"/>
      </w:rPr>
      <w:t>7b</w:t>
    </w:r>
    <w:r>
      <w:rPr>
        <w:i/>
        <w:sz w:val="22"/>
        <w:szCs w:val="22"/>
      </w:rPr>
      <w:t xml:space="preserve"> do S</w:t>
    </w:r>
    <w:r w:rsidRPr="0040689E">
      <w:rPr>
        <w:i/>
        <w:sz w:val="22"/>
        <w:szCs w:val="22"/>
      </w:rPr>
      <w:t>WZ</w:t>
    </w:r>
  </w:p>
  <w:p w14:paraId="0217576A" w14:textId="18E5BC08" w:rsidR="00D85125" w:rsidRDefault="00D85125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3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1</w:t>
    </w:r>
  </w:p>
  <w:p w14:paraId="54812059" w14:textId="77777777" w:rsidR="00D85125" w:rsidRPr="004C2402" w:rsidRDefault="00D85125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5AB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6145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092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0BC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FB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17B04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990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771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2FD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6531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4E1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3B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2C0A"/>
    <w:rsid w:val="0079381E"/>
    <w:rsid w:val="00793E1B"/>
    <w:rsid w:val="00793E2D"/>
    <w:rsid w:val="00794749"/>
    <w:rsid w:val="00794825"/>
    <w:rsid w:val="00794BCE"/>
    <w:rsid w:val="00795161"/>
    <w:rsid w:val="007957F0"/>
    <w:rsid w:val="00795C32"/>
    <w:rsid w:val="00795CD1"/>
    <w:rsid w:val="007961B0"/>
    <w:rsid w:val="007967AC"/>
    <w:rsid w:val="00796975"/>
    <w:rsid w:val="00796C3C"/>
    <w:rsid w:val="00796E75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65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73B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26B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1D30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5F7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494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2F"/>
    <w:rsid w:val="00C83721"/>
    <w:rsid w:val="00C83C2B"/>
    <w:rsid w:val="00C8456A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7C1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FE7"/>
    <w:rsid w:val="00CA3ABE"/>
    <w:rsid w:val="00CA4B64"/>
    <w:rsid w:val="00CA4FE1"/>
    <w:rsid w:val="00CA5124"/>
    <w:rsid w:val="00CA52EE"/>
    <w:rsid w:val="00CA54C1"/>
    <w:rsid w:val="00CA56E6"/>
    <w:rsid w:val="00CA5D59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99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0B5A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330"/>
    <w:rsid w:val="00D518C8"/>
    <w:rsid w:val="00D51A26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4A2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07D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661F-B1DC-409B-89CF-33ADC8C7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b74c8d93-917f-434c-8786-aafa62eecc4c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118D0B-8572-4CDD-8D3C-D5658915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59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ńk-Goździkowska Katarzyna</dc:creator>
  <cp:lastModifiedBy>Justyna Jerka</cp:lastModifiedBy>
  <cp:revision>3</cp:revision>
  <cp:lastPrinted>2019-07-22T10:22:00Z</cp:lastPrinted>
  <dcterms:created xsi:type="dcterms:W3CDTF">2021-11-13T07:24:00Z</dcterms:created>
  <dcterms:modified xsi:type="dcterms:W3CDTF">2021-11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